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6E3" w:rsidRDefault="004816E3" w:rsidP="004816E3">
      <w:r>
        <w:rPr>
          <w:rFonts w:hint="eastAsia"/>
        </w:rPr>
        <w:t>1.切图</w:t>
      </w:r>
      <w:r w:rsidR="0093747E">
        <w:rPr>
          <w:rFonts w:hint="eastAsia"/>
        </w:rPr>
        <w:t>（切jpg）</w:t>
      </w:r>
    </w:p>
    <w:p w:rsidR="004816E3" w:rsidRDefault="004816E3" w:rsidP="004816E3">
      <w:r>
        <w:rPr>
          <w:rFonts w:hint="eastAsia"/>
        </w:rPr>
        <w:t>用ps</w:t>
      </w:r>
      <w:r w:rsidR="009F57E0">
        <w:rPr>
          <w:rFonts w:hint="eastAsia"/>
        </w:rPr>
        <w:t>的切图工具（在裁剪工具组里，右键可以出现）</w:t>
      </w:r>
    </w:p>
    <w:p w:rsidR="009F57E0" w:rsidRDefault="009F57E0" w:rsidP="004816E3">
      <w:r>
        <w:rPr>
          <w:noProof/>
        </w:rPr>
        <w:drawing>
          <wp:inline distT="0" distB="0" distL="0" distR="0" wp14:anchorId="64D5D3E9" wp14:editId="7831A015">
            <wp:extent cx="373711" cy="163001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305" b="47666"/>
                    <a:stretch/>
                  </pic:blipFill>
                  <pic:spPr bwMode="auto">
                    <a:xfrm>
                      <a:off x="0" y="0"/>
                      <a:ext cx="373711" cy="163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7E0" w:rsidRDefault="009F57E0" w:rsidP="004816E3">
      <w:r>
        <w:rPr>
          <w:rFonts w:hint="eastAsia"/>
        </w:rPr>
        <w:t>用切片工具选出想要的范围，边框为黄色的，将切片工具移到旁边仍可任意调整切片大小</w:t>
      </w:r>
    </w:p>
    <w:p w:rsidR="00085FFE" w:rsidRDefault="00085FFE" w:rsidP="004816E3">
      <w:r>
        <w:rPr>
          <w:rFonts w:hint="eastAsia"/>
        </w:rPr>
        <w:t>也可以一次切多个图，需要调整已完成的切片大小时，用切片选择工具移至切片旁就可以调整。</w:t>
      </w:r>
    </w:p>
    <w:p w:rsidR="009F57E0" w:rsidRDefault="009F57E0" w:rsidP="004816E3">
      <w:r>
        <w:rPr>
          <w:noProof/>
        </w:rPr>
        <w:drawing>
          <wp:inline distT="0" distB="0" distL="0" distR="0" wp14:anchorId="3A66BEA9" wp14:editId="1EB1AB62">
            <wp:extent cx="809625" cy="847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FE" w:rsidRDefault="00085FFE" w:rsidP="00085FFE">
      <w:r>
        <w:rPr>
          <w:rFonts w:hint="eastAsia"/>
        </w:rPr>
        <w:t>保存切片，文件-</w:t>
      </w:r>
      <w:r>
        <w:t>&gt;</w:t>
      </w:r>
      <w:r>
        <w:rPr>
          <w:rFonts w:hint="eastAsia"/>
        </w:rPr>
        <w:t>存储为</w:t>
      </w:r>
      <w:r>
        <w:t>web所用格式</w:t>
      </w:r>
      <w:r>
        <w:rPr>
          <w:rFonts w:hint="eastAsia"/>
        </w:rPr>
        <w:t>（</w:t>
      </w:r>
      <w:r>
        <w:t>快捷键ctrl+shift+alt+s</w:t>
      </w:r>
      <w:r>
        <w:rPr>
          <w:rFonts w:hint="eastAsia"/>
        </w:rPr>
        <w:t>）</w:t>
      </w:r>
    </w:p>
    <w:p w:rsidR="00085FFE" w:rsidRPr="009F57E0" w:rsidRDefault="00085FFE" w:rsidP="00085FFE">
      <w:r>
        <w:rPr>
          <w:noProof/>
        </w:rPr>
        <w:drawing>
          <wp:inline distT="0" distB="0" distL="0" distR="0" wp14:anchorId="3209DAC5" wp14:editId="54E8A87E">
            <wp:extent cx="4945374" cy="3442915"/>
            <wp:effectExtent l="0" t="0" r="825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1045"/>
                    <a:stretch/>
                  </pic:blipFill>
                  <pic:spPr bwMode="auto">
                    <a:xfrm>
                      <a:off x="0" y="0"/>
                      <a:ext cx="4946049" cy="344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FFE" w:rsidRDefault="0093747E">
      <w:r>
        <w:rPr>
          <w:rFonts w:hint="eastAsia"/>
        </w:rPr>
        <w:t>选择导出为jpg</w:t>
      </w:r>
    </w:p>
    <w:p w:rsidR="0093747E" w:rsidRDefault="0093747E"/>
    <w:p w:rsidR="0093747E" w:rsidRDefault="0093747E"/>
    <w:p w:rsidR="0093747E" w:rsidRDefault="0093747E" w:rsidP="0093747E">
      <w:r>
        <w:rPr>
          <w:rFonts w:hint="eastAsia"/>
        </w:rPr>
        <w:t>1.切图</w:t>
      </w:r>
    </w:p>
    <w:p w:rsidR="0018512E" w:rsidRDefault="0093747E" w:rsidP="0093747E">
      <w:r>
        <w:rPr>
          <w:rFonts w:hint="eastAsia"/>
        </w:rPr>
        <w:t>将不需要的背景图隐藏（用移动工具点击不需要的背景图，ps会自动选择该背景所在的图层，将该图层前面的小眼睛关掉）</w:t>
      </w:r>
    </w:p>
    <w:p w:rsidR="00C92E33" w:rsidRPr="00C92E33" w:rsidRDefault="00C92E33" w:rsidP="0093747E">
      <w:r>
        <w:rPr>
          <w:noProof/>
        </w:rPr>
        <w:lastRenderedPageBreak/>
        <w:drawing>
          <wp:inline distT="0" distB="0" distL="0" distR="0" wp14:anchorId="54D3B216" wp14:editId="7A602287">
            <wp:extent cx="2409825" cy="1743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FE" w:rsidRDefault="00085FFE"/>
    <w:p w:rsidR="0018512E" w:rsidRDefault="0018512E" w:rsidP="0018512E">
      <w:r>
        <w:rPr>
          <w:rFonts w:hint="eastAsia"/>
        </w:rPr>
        <w:t>用切片工具选择想要的图标，切图工具在裁剪工具组里，右键可以出现</w:t>
      </w:r>
    </w:p>
    <w:p w:rsidR="0018512E" w:rsidRDefault="0018512E" w:rsidP="0018512E">
      <w:r>
        <w:rPr>
          <w:noProof/>
        </w:rPr>
        <w:drawing>
          <wp:inline distT="0" distB="0" distL="0" distR="0" wp14:anchorId="35F5B308" wp14:editId="2DE2135F">
            <wp:extent cx="373711" cy="1630018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305" b="47666"/>
                    <a:stretch/>
                  </pic:blipFill>
                  <pic:spPr bwMode="auto">
                    <a:xfrm>
                      <a:off x="0" y="0"/>
                      <a:ext cx="373711" cy="163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12E" w:rsidRDefault="0018512E" w:rsidP="0018512E">
      <w:r>
        <w:rPr>
          <w:rFonts w:hint="eastAsia"/>
        </w:rPr>
        <w:t>用切片工具选出想要的范围，边框为黄色的，将切片工具移到旁边仍可任意调整切片大小</w:t>
      </w:r>
    </w:p>
    <w:p w:rsidR="0018512E" w:rsidRDefault="0018512E" w:rsidP="0018512E">
      <w:r>
        <w:rPr>
          <w:rFonts w:hint="eastAsia"/>
        </w:rPr>
        <w:t>也可以一次切多个图，需要调整已完成的切片大小时，用切片选择工具移至切片旁就可以调整。</w:t>
      </w:r>
    </w:p>
    <w:p w:rsidR="00A46763" w:rsidRDefault="000325CA" w:rsidP="00A46763">
      <w:r>
        <w:rPr>
          <w:rFonts w:hint="eastAsia"/>
        </w:rPr>
        <w:t>切好以后</w:t>
      </w:r>
      <w:r w:rsidR="00A46763">
        <w:rPr>
          <w:rFonts w:hint="eastAsia"/>
        </w:rPr>
        <w:t>保存切片，文件-</w:t>
      </w:r>
      <w:r w:rsidR="00A46763">
        <w:t>&gt;</w:t>
      </w:r>
      <w:r w:rsidR="00A46763">
        <w:rPr>
          <w:rFonts w:hint="eastAsia"/>
        </w:rPr>
        <w:t>存储为</w:t>
      </w:r>
      <w:r w:rsidR="00A46763">
        <w:t>web所用格式</w:t>
      </w:r>
      <w:r w:rsidR="00A46763">
        <w:rPr>
          <w:rFonts w:hint="eastAsia"/>
        </w:rPr>
        <w:t>（</w:t>
      </w:r>
      <w:r w:rsidR="00A46763">
        <w:t>快捷键ctrl+shift+alt+s</w:t>
      </w:r>
      <w:r w:rsidR="00A46763">
        <w:rPr>
          <w:rFonts w:hint="eastAsia"/>
        </w:rPr>
        <w:t>）</w:t>
      </w:r>
    </w:p>
    <w:p w:rsidR="00A46763" w:rsidRPr="009F57E0" w:rsidRDefault="00A46763" w:rsidP="00A46763">
      <w:r>
        <w:rPr>
          <w:noProof/>
        </w:rPr>
        <w:drawing>
          <wp:inline distT="0" distB="0" distL="0" distR="0" wp14:anchorId="700C75F9" wp14:editId="2916B617">
            <wp:extent cx="4945374" cy="3442915"/>
            <wp:effectExtent l="0" t="0" r="825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1045"/>
                    <a:stretch/>
                  </pic:blipFill>
                  <pic:spPr bwMode="auto">
                    <a:xfrm>
                      <a:off x="0" y="0"/>
                      <a:ext cx="4946049" cy="344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5CA" w:rsidRDefault="000325CA" w:rsidP="0018512E"/>
    <w:p w:rsidR="00A46763" w:rsidRDefault="00A46763" w:rsidP="0018512E">
      <w:r>
        <w:rPr>
          <w:rFonts w:hint="eastAsia"/>
        </w:rPr>
        <w:t>选择保存的类型，勾选透明度选框</w:t>
      </w:r>
    </w:p>
    <w:p w:rsidR="00A46763" w:rsidRDefault="00A46763" w:rsidP="0018512E">
      <w:r w:rsidRPr="00A46763">
        <w:lastRenderedPageBreak/>
        <w:t>png-8</w:t>
      </w:r>
      <w:r>
        <w:rPr>
          <w:rFonts w:hint="eastAsia"/>
        </w:rPr>
        <w:t>色彩较少，但图片体积较小</w:t>
      </w:r>
    </w:p>
    <w:p w:rsidR="00A46763" w:rsidRDefault="00A46763" w:rsidP="0018512E">
      <w:r w:rsidRPr="00A46763">
        <w:t>png-24</w:t>
      </w:r>
      <w:r>
        <w:rPr>
          <w:rFonts w:hint="eastAsia"/>
        </w:rPr>
        <w:t>色彩丰富，但图片体积大</w:t>
      </w:r>
    </w:p>
    <w:p w:rsidR="00085FFE" w:rsidRDefault="0018512E">
      <w:r>
        <w:rPr>
          <w:noProof/>
        </w:rPr>
        <w:drawing>
          <wp:inline distT="0" distB="0" distL="0" distR="0" wp14:anchorId="5EFB324C" wp14:editId="4D65628F">
            <wp:extent cx="5274310" cy="4199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DC" w:rsidRDefault="0018512E">
      <w:r>
        <w:rPr>
          <w:rFonts w:hint="eastAsia"/>
        </w:rPr>
        <w:t>设置质量和透明度，点击存储</w:t>
      </w:r>
      <w:r w:rsidR="00346083">
        <w:rPr>
          <w:rFonts w:hint="eastAsia"/>
        </w:rPr>
        <w:t>，选择保存所有切片，</w:t>
      </w:r>
      <w:r>
        <w:rPr>
          <w:rFonts w:hint="eastAsia"/>
        </w:rPr>
        <w:t>选择保存位置，</w:t>
      </w:r>
      <w:r w:rsidR="00824BDC">
        <w:rPr>
          <w:rFonts w:hint="eastAsia"/>
        </w:rPr>
        <w:t>可以看到</w:t>
      </w:r>
      <w:r w:rsidR="00346083">
        <w:rPr>
          <w:rFonts w:hint="eastAsia"/>
        </w:rPr>
        <w:t>自动生成的</w:t>
      </w:r>
      <w:r w:rsidR="00824BDC">
        <w:rPr>
          <w:rFonts w:hint="eastAsia"/>
        </w:rPr>
        <w:t>images文件夹中有切好的图片</w:t>
      </w:r>
    </w:p>
    <w:p w:rsidR="001134E1" w:rsidRDefault="001134E1">
      <w:r>
        <w:rPr>
          <w:noProof/>
        </w:rPr>
        <w:drawing>
          <wp:inline distT="0" distB="0" distL="0" distR="0" wp14:anchorId="12A5437A" wp14:editId="0C57B69F">
            <wp:extent cx="5076825" cy="15906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B" w:rsidRDefault="0052711B">
      <w:r>
        <w:rPr>
          <w:rFonts w:hint="eastAsia"/>
        </w:rPr>
        <w:t>切图方法2</w:t>
      </w:r>
    </w:p>
    <w:p w:rsidR="00EB4BFE" w:rsidRDefault="00EB4BFE">
      <w:r>
        <w:rPr>
          <w:rFonts w:hint="eastAsia"/>
        </w:rPr>
        <w:t>找到要切的图标的图层，用切片工具选择好以后ctrl+c复制，再ctrl+n新建文件，</w:t>
      </w:r>
    </w:p>
    <w:p w:rsidR="0052711B" w:rsidRDefault="00EB4BFE">
      <w:r>
        <w:rPr>
          <w:noProof/>
        </w:rPr>
        <w:lastRenderedPageBreak/>
        <w:drawing>
          <wp:inline distT="0" distB="0" distL="0" distR="0" wp14:anchorId="5E40072C" wp14:editId="5076BAD6">
            <wp:extent cx="5274310" cy="3075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FE" w:rsidRDefault="00EB4BFE">
      <w:r>
        <w:rPr>
          <w:rFonts w:hint="eastAsia"/>
        </w:rPr>
        <w:t>尺寸不用选择，默认是你所选的区域的大小，新建以后会生成新的文件，将背景解锁，调整不透明度为0%</w:t>
      </w:r>
    </w:p>
    <w:p w:rsidR="00EB4BFE" w:rsidRDefault="00EB4BFE">
      <w:r>
        <w:rPr>
          <w:noProof/>
        </w:rPr>
        <w:drawing>
          <wp:inline distT="0" distB="0" distL="0" distR="0" wp14:anchorId="6F5008F2" wp14:editId="0926C907">
            <wp:extent cx="2400300" cy="21431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1B" w:rsidRDefault="00EB4BFE">
      <w:r>
        <w:rPr>
          <w:noProof/>
        </w:rPr>
        <w:drawing>
          <wp:inline distT="0" distB="0" distL="0" distR="0" wp14:anchorId="5CC43CC1" wp14:editId="65333A6A">
            <wp:extent cx="1209675" cy="8763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FE" w:rsidRDefault="00EB4BFE">
      <w:r>
        <w:rPr>
          <w:rFonts w:hint="eastAsia"/>
        </w:rPr>
        <w:t>ctrl+v</w:t>
      </w:r>
    </w:p>
    <w:p w:rsidR="00EB4BFE" w:rsidRDefault="00EB4BFE">
      <w:r>
        <w:rPr>
          <w:noProof/>
        </w:rPr>
        <w:drawing>
          <wp:inline distT="0" distB="0" distL="0" distR="0" wp14:anchorId="72A6F694" wp14:editId="7B958B06">
            <wp:extent cx="657225" cy="723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FE" w:rsidRDefault="00A46763">
      <w:r>
        <w:rPr>
          <w:rFonts w:hint="eastAsia"/>
        </w:rPr>
        <w:t>按方法一中保存方式保存</w:t>
      </w:r>
    </w:p>
    <w:p w:rsidR="00A46763" w:rsidRDefault="00A46763">
      <w:r>
        <w:rPr>
          <w:rFonts w:hint="eastAsia"/>
        </w:rPr>
        <w:t>切图方法3</w:t>
      </w:r>
    </w:p>
    <w:p w:rsidR="00A46763" w:rsidRPr="0018512E" w:rsidRDefault="00A46763"/>
    <w:p w:rsidR="00085FFE" w:rsidRDefault="00346083">
      <w:r>
        <w:rPr>
          <w:rFonts w:hint="eastAsia"/>
        </w:rPr>
        <w:t>2.</w:t>
      </w:r>
      <w:r w:rsidR="00143F95">
        <w:rPr>
          <w:rFonts w:hint="eastAsia"/>
        </w:rPr>
        <w:t>html文件编写</w:t>
      </w:r>
      <w:r w:rsidR="001F2161">
        <w:t xml:space="preserve"> </w:t>
      </w:r>
    </w:p>
    <w:p w:rsidR="00143F95" w:rsidRDefault="00143F95">
      <w:r>
        <w:rPr>
          <w:rFonts w:hint="eastAsia"/>
        </w:rPr>
        <w:t>新建html文件及css文件夹</w:t>
      </w:r>
    </w:p>
    <w:p w:rsidR="00143F95" w:rsidRDefault="00143F95">
      <w:r>
        <w:rPr>
          <w:rFonts w:hint="eastAsia"/>
        </w:rPr>
        <w:lastRenderedPageBreak/>
        <w:t>写出html框架，在头部引用style.css</w:t>
      </w:r>
      <w:r w:rsidR="000B6719">
        <w:t>,</w:t>
      </w:r>
      <w:r w:rsidR="000B6719">
        <w:rPr>
          <w:rFonts w:hint="eastAsia"/>
        </w:rPr>
        <w:t>并设置自适应</w:t>
      </w:r>
    </w:p>
    <w:p w:rsidR="000B6719" w:rsidRPr="000B6719" w:rsidRDefault="000B6719" w:rsidP="000B671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7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head&gt;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0B6719" w:rsidRPr="000B6719" w:rsidRDefault="001F2161" w:rsidP="000B671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0B6719" w:rsidRPr="000B67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0B6719" w:rsidRPr="000B671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harset</w:t>
      </w:r>
      <w:r w:rsidR="000B6719"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0B6719" w:rsidRPr="000B671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TF-8"</w:t>
      </w:r>
      <w:r w:rsidR="000B6719" w:rsidRPr="000B67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0B6719" w:rsidRPr="000B6719" w:rsidRDefault="001F2161" w:rsidP="000B671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0B6719" w:rsidRPr="000B67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0B6719" w:rsidRPr="000B671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name</w:t>
      </w:r>
      <w:r w:rsidR="000B6719"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0B6719" w:rsidRPr="000B671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viewport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0B6719" w:rsidRPr="000B671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ontent</w:t>
      </w:r>
      <w:r w:rsidR="000B6719"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0B6719" w:rsidRPr="000B671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idth=device-width,initial-scale=1.0"</w:t>
      </w:r>
      <w:r w:rsidR="000B6719" w:rsidRPr="000B67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0B6719" w:rsidRPr="000B6719" w:rsidRDefault="001F2161" w:rsidP="000B671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0B6719" w:rsidRPr="000B67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title&gt;</w:t>
      </w:r>
      <w:r w:rsidR="000B6719"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魔镜介绍页</w:t>
      </w:r>
      <w:r w:rsidR="000B6719" w:rsidRPr="000B67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title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0B6719" w:rsidRPr="000B6719" w:rsidRDefault="001F2161" w:rsidP="000B671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0B6719" w:rsidRPr="000B67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link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0B6719" w:rsidRPr="000B671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rel</w:t>
      </w:r>
      <w:r w:rsidR="000B6719"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0B6719" w:rsidRPr="000B671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tylesheet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0B6719" w:rsidRPr="000B671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type</w:t>
      </w:r>
      <w:r w:rsidR="000B6719"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0B6719" w:rsidRPr="000B671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ext/css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0B6719" w:rsidRPr="000B6719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href</w:t>
      </w:r>
      <w:r w:rsidR="000B6719"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0B6719" w:rsidRPr="000B671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ss/style.css"</w:t>
      </w:r>
      <w:r w:rsidR="000B6719" w:rsidRPr="000B67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0B6719" w:rsidRPr="000B6719" w:rsidRDefault="000B6719" w:rsidP="000B671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7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head&gt;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243A80" w:rsidRDefault="004816E3">
      <w:r>
        <w:rPr>
          <w:rFonts w:hint="eastAsia"/>
        </w:rPr>
        <w:t>根据设计图将</w:t>
      </w:r>
      <w:r w:rsidR="00346083">
        <w:rPr>
          <w:rFonts w:hint="eastAsia"/>
        </w:rPr>
        <w:t>页面分为</w:t>
      </w:r>
      <w:r w:rsidR="001134E1">
        <w:rPr>
          <w:rFonts w:hint="eastAsia"/>
        </w:rPr>
        <w:t>top</w:t>
      </w:r>
      <w:r w:rsidR="001F2161">
        <w:rPr>
          <w:rFonts w:hint="eastAsia"/>
        </w:rPr>
        <w:t xml:space="preserve"> </w:t>
      </w:r>
      <w:r w:rsidR="00346083">
        <w:rPr>
          <w:rFonts w:hint="eastAsia"/>
        </w:rPr>
        <w:t>logo</w:t>
      </w:r>
      <w:r w:rsidR="001F2161">
        <w:t xml:space="preserve"> </w:t>
      </w:r>
      <w:r w:rsidR="00346083">
        <w:rPr>
          <w:rFonts w:hint="eastAsia"/>
        </w:rPr>
        <w:t>content</w:t>
      </w:r>
      <w:r w:rsidR="001F2161">
        <w:t xml:space="preserve"> </w:t>
      </w:r>
      <w:r w:rsidR="001134E1">
        <w:rPr>
          <w:rFonts w:hint="eastAsia"/>
        </w:rPr>
        <w:t>icons</w:t>
      </w:r>
      <w:r w:rsidR="00346083">
        <w:rPr>
          <w:rFonts w:hint="eastAsia"/>
        </w:rPr>
        <w:t>四个部分</w:t>
      </w:r>
    </w:p>
    <w:p w:rsidR="000520FC" w:rsidRDefault="000520FC">
      <w:r>
        <w:rPr>
          <w:noProof/>
        </w:rPr>
        <w:drawing>
          <wp:inline distT="0" distB="0" distL="0" distR="0" wp14:anchorId="4BE02E6A" wp14:editId="1FF3ABEE">
            <wp:extent cx="3048000" cy="4819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F95" w:rsidRDefault="001134E1">
      <w:r>
        <w:rPr>
          <w:rFonts w:hint="eastAsia"/>
        </w:rPr>
        <w:t>在html文件中写出框架</w:t>
      </w:r>
    </w:p>
    <w:p w:rsidR="00143F95" w:rsidRPr="00143F95" w:rsidRDefault="00143F95" w:rsidP="00143F9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ody&gt;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ge-container"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op"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lt;/div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go"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lt;/div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ent"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lt;/div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cons"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lt;/div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div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A46763" w:rsidRPr="00143F95" w:rsidRDefault="00143F95" w:rsidP="00143F9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body&gt;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134E1" w:rsidRDefault="001639CA">
      <w:r>
        <w:rPr>
          <w:rFonts w:hint="eastAsia"/>
        </w:rPr>
        <w:lastRenderedPageBreak/>
        <w:t>在</w:t>
      </w:r>
      <w:r w:rsidR="00143F95">
        <w:rPr>
          <w:rFonts w:hint="eastAsia"/>
        </w:rPr>
        <w:t>css文件中</w:t>
      </w:r>
      <w:r>
        <w:rPr>
          <w:rFonts w:hint="eastAsia"/>
        </w:rPr>
        <w:t>为page-</w:t>
      </w:r>
      <w:r>
        <w:t>container</w:t>
      </w:r>
      <w:r>
        <w:rPr>
          <w:rFonts w:hint="eastAsia"/>
        </w:rPr>
        <w:t>设置</w:t>
      </w:r>
      <w:r w:rsidR="00A46763">
        <w:rPr>
          <w:rFonts w:hint="eastAsia"/>
        </w:rPr>
        <w:t>宽度</w:t>
      </w:r>
      <w:r>
        <w:rPr>
          <w:rFonts w:hint="eastAsia"/>
        </w:rPr>
        <w:t>和背景色</w:t>
      </w:r>
    </w:p>
    <w:p w:rsidR="000B6719" w:rsidRPr="000B6719" w:rsidRDefault="000B6719" w:rsidP="000B671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age-container{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0B6719" w:rsidRPr="000B6719" w:rsidRDefault="001F2161" w:rsidP="000B671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0B6719"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dth: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0B6719"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0%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584207" w:rsidRPr="000B6719" w:rsidRDefault="001F2161" w:rsidP="000B671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0B6719"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ground:#68cdd5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0B6719" w:rsidRPr="000B6719" w:rsidRDefault="001F2161" w:rsidP="000B671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0B6719"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584207" w:rsidRDefault="00584207" w:rsidP="00584207">
      <w:r>
        <w:rPr>
          <w:rFonts w:hint="eastAsia"/>
        </w:rPr>
        <w:t>盒子与浏览器边缘有空隙，是由于</w:t>
      </w:r>
      <w:r w:rsidRPr="006A0084">
        <w:rPr>
          <w:rFonts w:hint="eastAsia"/>
        </w:rPr>
        <w:t>浏览器的默认的填充和边界造成的。</w:t>
      </w:r>
    </w:p>
    <w:p w:rsidR="00584207" w:rsidRDefault="00584207" w:rsidP="00584207">
      <w:r>
        <w:rPr>
          <w:rFonts w:hint="eastAsia"/>
        </w:rPr>
        <w:t>为了消除空隙在css文件中为body设置样式</w:t>
      </w:r>
    </w:p>
    <w:p w:rsidR="000B6719" w:rsidRPr="000B6719" w:rsidRDefault="000B6719" w:rsidP="000B67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ml,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ody{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0B6719" w:rsidRPr="000B6719" w:rsidRDefault="001F2161" w:rsidP="000B67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0B6719"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rgin:0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0B6719" w:rsidRPr="000B6719" w:rsidRDefault="001F2161" w:rsidP="000B67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0B6719"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dding:0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0B6719" w:rsidRPr="000B6719" w:rsidRDefault="001F2161" w:rsidP="000B671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0B6719" w:rsidRPr="000B67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0B6719" w:rsidRDefault="000B6719" w:rsidP="00584207">
      <w:r>
        <w:rPr>
          <w:rFonts w:hint="eastAsia"/>
        </w:rPr>
        <w:t>分别为各模块添加元素，</w:t>
      </w:r>
    </w:p>
    <w:p w:rsidR="00143F95" w:rsidRDefault="000B6719" w:rsidP="00584207">
      <w:r>
        <w:rPr>
          <w:rFonts w:hint="eastAsia"/>
        </w:rPr>
        <w:t>通过</w:t>
      </w:r>
      <w:r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mg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rc</w:t>
      </w:r>
      <w:r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mages/back.png"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lt</w:t>
      </w:r>
      <w:r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ck"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0B6719">
        <w:rPr>
          <w:rFonts w:hint="eastAsia"/>
        </w:rPr>
        <w:t>载入图标，</w:t>
      </w:r>
      <w:r>
        <w:rPr>
          <w:rFonts w:hint="eastAsia"/>
        </w:rPr>
        <w:t>其中src为路径，alt为注释文字。</w:t>
      </w:r>
    </w:p>
    <w:p w:rsidR="000B6719" w:rsidRDefault="000B6719" w:rsidP="00584207">
      <w:r>
        <w:rPr>
          <w:rFonts w:hint="eastAsia"/>
        </w:rPr>
        <w:t>用&lt;</w:t>
      </w:r>
      <w:r>
        <w:t>b</w:t>
      </w:r>
      <w:r>
        <w:rPr>
          <w:rFonts w:hint="eastAsia"/>
        </w:rPr>
        <w:t>&gt;标签为文字加粗</w:t>
      </w:r>
    </w:p>
    <w:p w:rsidR="00143F95" w:rsidRPr="00143F95" w:rsidRDefault="00143F95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ody&gt;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ge-container"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op"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a&gt;&lt;im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rc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mages/back.png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lt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ack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&lt;/a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div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go"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m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rc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mages/logo.png"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lt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ogo"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div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ntent"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b&gt;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葡萄藤轻游戏专注于桌游领域，提供在线杀人游戏，捉鬼，炸狼堡等多种聚会游戏，以线下聚会桌游道具为主。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b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div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cons"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con1"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m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rc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mages/icon1.png"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&lt;br/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90560933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div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con2"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m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rc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mages/icon2.png"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&lt;br/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JPTTeng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div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143F95" w:rsidRPr="00143F95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="00143F95" w:rsidRPr="00143F9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="00143F95" w:rsidRPr="00143F9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ear"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lt;/div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div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F2161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143F95"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div&gt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Pr="00143F95" w:rsidRDefault="00143F95" w:rsidP="00143F9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43F9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body&gt;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43F95" w:rsidRDefault="000B6719" w:rsidP="00584207">
      <w:r>
        <w:rPr>
          <w:rFonts w:hint="eastAsia"/>
        </w:rPr>
        <w:lastRenderedPageBreak/>
        <w:t>在css文件中对各元素设置样式</w:t>
      </w:r>
    </w:p>
    <w:p w:rsidR="000B6719" w:rsidRDefault="000B6719" w:rsidP="00584207">
      <w:r>
        <w:rPr>
          <w:rFonts w:hint="eastAsia"/>
        </w:rPr>
        <w:t>为icon1、2添加浮动，为了使背景显示全，再加入一个div清除浮动</w:t>
      </w:r>
    </w:p>
    <w:p w:rsidR="00143F95" w:rsidRDefault="000D09AB" w:rsidP="00584207">
      <w:r w:rsidRPr="000D09AB">
        <w:t>text-align:</w:t>
      </w:r>
      <w:r w:rsidR="001F2161">
        <w:t xml:space="preserve"> </w:t>
      </w:r>
      <w:r w:rsidRPr="000D09AB">
        <w:t>center;</w:t>
      </w:r>
      <w:r>
        <w:rPr>
          <w:rFonts w:hint="eastAsia"/>
        </w:rPr>
        <w:t>设置居中</w:t>
      </w:r>
    </w:p>
    <w:p w:rsidR="000D09AB" w:rsidRDefault="000D09AB" w:rsidP="000D09AB">
      <w:r>
        <w:t>.content</w:t>
      </w:r>
      <w:r>
        <w:rPr>
          <w:rFonts w:hint="eastAsia"/>
        </w:rPr>
        <w:t>及</w:t>
      </w:r>
      <w:r>
        <w:t>.icons</w:t>
      </w:r>
      <w:r>
        <w:rPr>
          <w:rFonts w:hint="eastAsia"/>
        </w:rPr>
        <w:t>用</w:t>
      </w:r>
      <w:r>
        <w:t>margin-left:auto;</w:t>
      </w:r>
      <w:r w:rsidR="001F2161">
        <w:rPr>
          <w:rFonts w:hint="eastAsia"/>
        </w:rPr>
        <w:t xml:space="preserve"> </w:t>
      </w:r>
      <w:r>
        <w:t>margin-right:auto;</w:t>
      </w:r>
      <w:r>
        <w:rPr>
          <w:rFonts w:hint="eastAsia"/>
        </w:rPr>
        <w:t>设置居中</w:t>
      </w:r>
    </w:p>
    <w:p w:rsidR="00143F95" w:rsidRPr="000B6719" w:rsidRDefault="00143F95" w:rsidP="00584207">
      <w:pPr>
        <w:rPr>
          <w:b/>
          <w:sz w:val="24"/>
        </w:rPr>
      </w:pPr>
      <w:r w:rsidRPr="000B6719">
        <w:rPr>
          <w:rFonts w:hint="eastAsia"/>
          <w:b/>
          <w:sz w:val="24"/>
        </w:rPr>
        <w:t>遇到的问题</w:t>
      </w:r>
    </w:p>
    <w:p w:rsidR="00143F95" w:rsidRDefault="00143F95" w:rsidP="00584207">
      <w:r>
        <w:rPr>
          <w:rFonts w:hint="eastAsia"/>
        </w:rPr>
        <w:t>高度怎么保持和设备一致，</w:t>
      </w:r>
      <w:r w:rsidR="000B6719">
        <w:rPr>
          <w:rFonts w:hint="eastAsia"/>
        </w:rPr>
        <w:t>使</w:t>
      </w:r>
      <w:r w:rsidR="000B6719" w:rsidRPr="000D09AB">
        <w:rPr>
          <w:rFonts w:hint="eastAsia"/>
          <w:color w:val="FF0000"/>
        </w:rPr>
        <w:t>纵向</w:t>
      </w:r>
      <w:r>
        <w:rPr>
          <w:rFonts w:hint="eastAsia"/>
        </w:rPr>
        <w:t>没有下拉框</w:t>
      </w:r>
      <w:r w:rsidR="000B6719">
        <w:rPr>
          <w:rFonts w:hint="eastAsia"/>
        </w:rPr>
        <w:t>切背景色填满屏幕</w:t>
      </w:r>
      <w:r w:rsidR="000D09AB">
        <w:rPr>
          <w:rFonts w:hint="eastAsia"/>
        </w:rPr>
        <w:t>？</w:t>
      </w:r>
    </w:p>
    <w:p w:rsidR="0052711B" w:rsidRDefault="0052711B"/>
    <w:p w:rsidR="00826B7F" w:rsidRDefault="00826B7F"/>
    <w:p w:rsidR="00826B7F" w:rsidRDefault="00826B7F"/>
    <w:p w:rsidR="00B93354" w:rsidRPr="001F2161" w:rsidRDefault="001F2161">
      <w:pPr>
        <w:rPr>
          <w:b/>
          <w:sz w:val="24"/>
        </w:rPr>
      </w:pPr>
      <w:r w:rsidRPr="001F2161">
        <w:rPr>
          <w:rFonts w:hint="eastAsia"/>
          <w:b/>
          <w:sz w:val="24"/>
        </w:rPr>
        <w:t>今天完成的事情</w:t>
      </w:r>
    </w:p>
    <w:p w:rsidR="001F2161" w:rsidRDefault="001F2161">
      <w:pPr>
        <w:rPr>
          <w:rFonts w:hint="eastAsia"/>
        </w:rPr>
      </w:pPr>
      <w:r>
        <w:rPr>
          <w:rFonts w:hint="eastAsia"/>
        </w:rPr>
        <w:t>按师姐说的把图片大小缩为原来的二分之一，重新导入了一下图片</w:t>
      </w:r>
    </w:p>
    <w:p w:rsidR="00B93354" w:rsidRPr="003A7D30" w:rsidRDefault="00505D14">
      <w:pPr>
        <w:rPr>
          <w:rFonts w:hint="eastAsia"/>
          <w:b/>
        </w:rPr>
      </w:pPr>
      <w:r w:rsidRPr="003A7D30">
        <w:rPr>
          <w:rFonts w:hint="eastAsia"/>
          <w:b/>
        </w:rPr>
        <w:t>插入图片方法1</w:t>
      </w:r>
    </w:p>
    <w:p w:rsidR="00826B7F" w:rsidRDefault="00826B7F">
      <w:r>
        <w:rPr>
          <w:rFonts w:hint="eastAsia"/>
        </w:rPr>
        <w:t>设置图片为背景图片</w:t>
      </w:r>
      <w:r w:rsidR="00B93354">
        <w:rPr>
          <w:rFonts w:hint="eastAsia"/>
        </w:rPr>
        <w:t>，并规定图片大小（由于ps图</w:t>
      </w:r>
      <w:bookmarkStart w:id="0" w:name="_GoBack"/>
      <w:bookmarkEnd w:id="0"/>
      <w:r w:rsidR="00B93354">
        <w:rPr>
          <w:rFonts w:hint="eastAsia"/>
        </w:rPr>
        <w:t>片为二倍图，所以宽高为切片的1/2）</w:t>
      </w:r>
    </w:p>
    <w:p w:rsidR="00826B7F" w:rsidRDefault="00826B7F">
      <w:pPr>
        <w:rPr>
          <w:rFonts w:hint="eastAsia"/>
        </w:rPr>
      </w:pPr>
      <w:r>
        <w:rPr>
          <w:rFonts w:hint="eastAsia"/>
        </w:rPr>
        <w:t>html中</w:t>
      </w:r>
    </w:p>
    <w:p w:rsidR="00826B7F" w:rsidRPr="00826B7F" w:rsidRDefault="00826B7F" w:rsidP="00826B7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26B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div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26B7F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826B7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op"</w:t>
      </w:r>
      <w:r w:rsidRPr="00826B7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&lt;/div&gt;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826B7F" w:rsidRDefault="00826B7F">
      <w:r>
        <w:rPr>
          <w:rFonts w:hint="eastAsia"/>
        </w:rPr>
        <w:t>css中</w:t>
      </w:r>
    </w:p>
    <w:p w:rsidR="00826B7F" w:rsidRPr="00826B7F" w:rsidRDefault="00826B7F" w:rsidP="00826B7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top{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826B7F" w:rsidRPr="00826B7F" w:rsidRDefault="001F2161" w:rsidP="00826B7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eight: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0px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826B7F" w:rsidRPr="00826B7F" w:rsidRDefault="001F2161" w:rsidP="00826B7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dth: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00%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826B7F" w:rsidRPr="00826B7F" w:rsidRDefault="001F2161" w:rsidP="00826B7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ground-image: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rl(../images/back.png);/*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图片路径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/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826B7F" w:rsidRPr="00826B7F" w:rsidRDefault="001F2161" w:rsidP="00826B7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ground-size:30px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0px;/*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图片大小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/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826B7F" w:rsidRPr="00826B7F" w:rsidRDefault="001F2161" w:rsidP="00826B7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ground-position: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5px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enter;/*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图片位置</w:t>
      </w:r>
      <w:r w:rsidR="00826B7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左边距</w:t>
      </w:r>
      <w:r w:rsidR="00826B7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15px</w:t>
      </w:r>
      <w:r w:rsidR="00826B7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上下居中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/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826B7F" w:rsidRPr="00826B7F" w:rsidRDefault="001F2161" w:rsidP="00826B7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ground-repeat: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-repeat;/*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图片不复制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/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826B7F" w:rsidRPr="00826B7F" w:rsidRDefault="001F2161" w:rsidP="00826B7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="00826B7F" w:rsidRPr="00826B7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826B7F" w:rsidRPr="000375AF" w:rsidRDefault="00826B7F">
      <w:r>
        <w:rPr>
          <w:rFonts w:hint="eastAsia"/>
        </w:rPr>
        <w:t>如果想要背景图上下居中，且左右居中</w:t>
      </w:r>
      <w:r w:rsidRPr="00826B7F">
        <w:t>background-position:</w:t>
      </w:r>
      <w:r w:rsidR="001F2161">
        <w:t xml:space="preserve"> </w:t>
      </w:r>
      <w:r w:rsidRPr="000375AF">
        <w:rPr>
          <w:rFonts w:hint="eastAsia"/>
        </w:rPr>
        <w:t>center,</w:t>
      </w:r>
      <w:r w:rsidR="001F2161">
        <w:t xml:space="preserve"> </w:t>
      </w:r>
      <w:r w:rsidRPr="00826B7F">
        <w:t>center;</w:t>
      </w:r>
    </w:p>
    <w:p w:rsidR="00B93354" w:rsidRDefault="00B93354">
      <w:r w:rsidRPr="000375AF">
        <w:rPr>
          <w:rFonts w:hint="eastAsia"/>
        </w:rPr>
        <w:t>注意图片路径是相对于css文件</w:t>
      </w:r>
      <w:r w:rsidR="001F2161">
        <w:rPr>
          <w:rFonts w:hint="eastAsia"/>
        </w:rPr>
        <w:t xml:space="preserve">  </w:t>
      </w:r>
      <w:r w:rsidR="000375AF">
        <w:rPr>
          <w:rFonts w:hint="eastAsia"/>
        </w:rPr>
        <w:t>../是返回上一级目录</w:t>
      </w:r>
    </w:p>
    <w:p w:rsidR="00505D14" w:rsidRDefault="00505D14"/>
    <w:p w:rsidR="00505D14" w:rsidRPr="003A7D30" w:rsidRDefault="00505D14">
      <w:pPr>
        <w:rPr>
          <w:b/>
        </w:rPr>
      </w:pPr>
      <w:r w:rsidRPr="003A7D30">
        <w:rPr>
          <w:rFonts w:hint="eastAsia"/>
          <w:b/>
        </w:rPr>
        <w:t>插入图片方法2</w:t>
      </w:r>
    </w:p>
    <w:p w:rsidR="003A7D30" w:rsidRDefault="003A7D30">
      <w:r>
        <w:rPr>
          <w:rFonts w:hint="eastAsia"/>
        </w:rPr>
        <w:t>直接插入图片</w:t>
      </w:r>
    </w:p>
    <w:p w:rsidR="00505D14" w:rsidRDefault="00505D14">
      <w:pPr>
        <w:rPr>
          <w:rFonts w:hint="eastAsia"/>
        </w:rPr>
      </w:pPr>
      <w:r>
        <w:rPr>
          <w:rFonts w:hint="eastAsia"/>
        </w:rPr>
        <w:t>html文件中写入</w:t>
      </w:r>
    </w:p>
    <w:p w:rsidR="00505D14" w:rsidRPr="00505D14" w:rsidRDefault="00505D14" w:rsidP="00505D1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5D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mg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05D1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505D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05D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con"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05D14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src</w:t>
      </w:r>
      <w:r w:rsidRPr="00505D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05D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mages/icon1.png"</w:t>
      </w:r>
      <w:r w:rsidRPr="00505D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F2161" w:rsidRDefault="001F2161">
      <w:r>
        <w:rPr>
          <w:rFonts w:hint="eastAsia"/>
        </w:rPr>
        <w:t>在css文件中设置图片大小等属性</w:t>
      </w:r>
    </w:p>
    <w:p w:rsidR="001F2161" w:rsidRPr="001F2161" w:rsidRDefault="001F2161" w:rsidP="001F216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icon{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F2161" w:rsidRPr="001F2161" w:rsidRDefault="001F2161" w:rsidP="001F216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dth: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3px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F2161" w:rsidRPr="001F2161" w:rsidRDefault="001F2161" w:rsidP="001F216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  </w:t>
      </w:r>
      <w:r w:rsidRP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eight: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43px;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1F2161" w:rsidRPr="001F2161" w:rsidRDefault="001F2161" w:rsidP="001F216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F216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</w:t>
      </w:r>
    </w:p>
    <w:p w:rsidR="0035034D" w:rsidRDefault="00505D14">
      <w:r w:rsidRPr="000375AF">
        <w:rPr>
          <w:rFonts w:hint="eastAsia"/>
        </w:rPr>
        <w:lastRenderedPageBreak/>
        <w:t>注意图片路径是相对于</w:t>
      </w:r>
      <w:r>
        <w:rPr>
          <w:rFonts w:hint="eastAsia"/>
        </w:rPr>
        <w:t>html</w:t>
      </w:r>
      <w:r w:rsidRPr="000375AF">
        <w:rPr>
          <w:rFonts w:hint="eastAsia"/>
        </w:rPr>
        <w:t>文件</w:t>
      </w:r>
    </w:p>
    <w:p w:rsidR="00505D14" w:rsidRDefault="00505D14"/>
    <w:p w:rsidR="00505D14" w:rsidRPr="003A7D30" w:rsidRDefault="003A7D30">
      <w:pPr>
        <w:rPr>
          <w:rFonts w:hint="eastAsia"/>
          <w:b/>
        </w:rPr>
      </w:pPr>
      <w:r w:rsidRPr="003A7D30">
        <w:rPr>
          <w:rFonts w:hint="eastAsia"/>
          <w:b/>
        </w:rPr>
        <w:t>其它</w:t>
      </w:r>
    </w:p>
    <w:p w:rsidR="0035034D" w:rsidRDefault="0035034D">
      <w:r>
        <w:rPr>
          <w:rFonts w:hint="eastAsia"/>
        </w:rPr>
        <w:t>为page-content设置</w:t>
      </w:r>
      <w:r w:rsidR="008E6185">
        <w:rPr>
          <w:rFonts w:hint="eastAsia"/>
        </w:rPr>
        <w:t>height:100%，使背景色始终填满设备屏幕</w:t>
      </w:r>
    </w:p>
    <w:p w:rsidR="003A7D30" w:rsidRDefault="003A7D30" w:rsidP="003A7D30">
      <w:r>
        <w:t>背景图片语法</w:t>
      </w:r>
    </w:p>
    <w:p w:rsidR="003A7D30" w:rsidRDefault="003A7D30" w:rsidP="003A7D30">
      <w:r>
        <w:t>background-image:url() 引入背景图片</w:t>
      </w:r>
    </w:p>
    <w:p w:rsidR="003A7D30" w:rsidRDefault="003A7D30" w:rsidP="003A7D30">
      <w:r>
        <w:t>background-repeat:no-repeat 设置背景图片是否重复平铺</w:t>
      </w:r>
    </w:p>
    <w:p w:rsidR="003A7D30" w:rsidRDefault="003A7D30" w:rsidP="003A7D30">
      <w:pPr>
        <w:rPr>
          <w:rFonts w:hint="eastAsia"/>
        </w:rPr>
      </w:pPr>
      <w:r>
        <w:t>background-position:left top 设置图片的css背景定位，left代表靠左，top代表靠上</w:t>
      </w:r>
    </w:p>
    <w:p w:rsidR="003A7D30" w:rsidRDefault="003A7D30" w:rsidP="003A7D30">
      <w:r>
        <w:rPr>
          <w:rFonts w:hint="eastAsia"/>
        </w:rPr>
        <w:t>简写背景图片语法：</w:t>
      </w:r>
    </w:p>
    <w:p w:rsidR="0035034D" w:rsidRDefault="003A7D30" w:rsidP="003A7D30">
      <w:r>
        <w:t>background:url(图片地址) no-repeat left top</w:t>
      </w:r>
    </w:p>
    <w:p w:rsidR="0035034D" w:rsidRDefault="0035034D"/>
    <w:p w:rsidR="00571BD1" w:rsidRPr="00571BD1" w:rsidRDefault="00571BD1">
      <w:pPr>
        <w:rPr>
          <w:b/>
          <w:sz w:val="24"/>
        </w:rPr>
      </w:pPr>
      <w:r w:rsidRPr="00571BD1">
        <w:rPr>
          <w:b/>
          <w:sz w:val="24"/>
        </w:rPr>
        <w:t>明天计划的事情</w:t>
      </w:r>
    </w:p>
    <w:p w:rsidR="00571BD1" w:rsidRDefault="00571BD1">
      <w:pPr>
        <w:rPr>
          <w:rFonts w:hint="eastAsia"/>
        </w:rPr>
      </w:pPr>
      <w:r>
        <w:rPr>
          <w:rFonts w:hint="eastAsia"/>
        </w:rPr>
        <w:t>再检查一下任务3，没什么问题就开始任务4</w:t>
      </w:r>
    </w:p>
    <w:p w:rsidR="00571BD1" w:rsidRDefault="00571BD1">
      <w:pPr>
        <w:rPr>
          <w:rFonts w:hint="eastAsia"/>
        </w:rPr>
      </w:pPr>
    </w:p>
    <w:p w:rsidR="00397798" w:rsidRPr="00397798" w:rsidRDefault="00397798">
      <w:pPr>
        <w:rPr>
          <w:b/>
          <w:sz w:val="24"/>
        </w:rPr>
      </w:pPr>
      <w:r w:rsidRPr="00397798">
        <w:rPr>
          <w:rFonts w:hint="eastAsia"/>
          <w:b/>
          <w:sz w:val="24"/>
        </w:rPr>
        <w:t>遇到的问题</w:t>
      </w:r>
    </w:p>
    <w:p w:rsidR="00571BD1" w:rsidRDefault="00571BD1">
      <w:r>
        <w:rPr>
          <w:rFonts w:hint="eastAsia"/>
        </w:rPr>
        <w:t>从github上pull文件时报错</w:t>
      </w:r>
    </w:p>
    <w:p w:rsidR="00571BD1" w:rsidRDefault="00571BD1" w:rsidP="00571BD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tal: the remote end hung up unexpectedly</w:t>
      </w:r>
    </w:p>
    <w:p w:rsidR="00571BD1" w:rsidRDefault="00571BD1" w:rsidP="00571BD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tal: early EOF</w:t>
      </w:r>
    </w:p>
    <w:p w:rsidR="00571BD1" w:rsidRDefault="00571BD1" w:rsidP="00571BD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atal: unpack-objects failed</w:t>
      </w:r>
    </w:p>
    <w:p w:rsidR="00571BD1" w:rsidRPr="00571BD1" w:rsidRDefault="00571BD1" w:rsidP="00571BD1">
      <w:pPr>
        <w:autoSpaceDE w:val="0"/>
        <w:autoSpaceDN w:val="0"/>
        <w:adjustRightInd w:val="0"/>
        <w:jc w:val="left"/>
        <w:rPr>
          <w:b/>
        </w:rPr>
      </w:pPr>
      <w:r w:rsidRPr="00571BD1">
        <w:rPr>
          <w:rFonts w:hint="eastAsia"/>
          <w:b/>
        </w:rPr>
        <w:t>解决办法：</w:t>
      </w:r>
    </w:p>
    <w:p w:rsidR="00571BD1" w:rsidRDefault="00571BD1" w:rsidP="00571BD1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hint="eastAsia"/>
        </w:rPr>
        <w:t>用</w:t>
      </w:r>
      <w:r>
        <w:rPr>
          <w:rFonts w:ascii="Lucida Console" w:hAnsi="Lucida Console" w:cs="Lucida Console"/>
          <w:kern w:val="0"/>
          <w:sz w:val="18"/>
          <w:szCs w:val="18"/>
        </w:rPr>
        <w:t>$ git config --add core.compression -1</w:t>
      </w:r>
      <w:r w:rsidRPr="00571BD1">
        <w:rPr>
          <w:rFonts w:hint="eastAsia"/>
        </w:rPr>
        <w:t>添加配置</w:t>
      </w:r>
    </w:p>
    <w:p w:rsidR="00571BD1" w:rsidRDefault="00571BD1"/>
    <w:p w:rsidR="00571BD1" w:rsidRDefault="00571BD1" w:rsidP="00571BD1">
      <w:r w:rsidRPr="00571BD1">
        <w:rPr>
          <w:rFonts w:hint="eastAsia"/>
          <w:b/>
          <w:sz w:val="24"/>
        </w:rPr>
        <w:t>收获</w:t>
      </w:r>
    </w:p>
    <w:p w:rsidR="00571BD1" w:rsidRPr="00571BD1" w:rsidRDefault="00571BD1">
      <w:pPr>
        <w:rPr>
          <w:rFonts w:hint="eastAsia"/>
        </w:rPr>
      </w:pPr>
      <w:r w:rsidRPr="00571BD1">
        <w:rPr>
          <w:rFonts w:hint="eastAsia"/>
        </w:rPr>
        <w:t>背景图片</w:t>
      </w:r>
      <w:r>
        <w:rPr>
          <w:rFonts w:hint="eastAsia"/>
        </w:rPr>
        <w:t>的设置，图片的定位</w:t>
      </w:r>
    </w:p>
    <w:sectPr w:rsidR="00571BD1" w:rsidRPr="00571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8B" w:rsidRDefault="001B3B8B" w:rsidP="00826B7F">
      <w:r>
        <w:separator/>
      </w:r>
    </w:p>
  </w:endnote>
  <w:endnote w:type="continuationSeparator" w:id="0">
    <w:p w:rsidR="001B3B8B" w:rsidRDefault="001B3B8B" w:rsidP="00826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8B" w:rsidRDefault="001B3B8B" w:rsidP="00826B7F">
      <w:r>
        <w:separator/>
      </w:r>
    </w:p>
  </w:footnote>
  <w:footnote w:type="continuationSeparator" w:id="0">
    <w:p w:rsidR="001B3B8B" w:rsidRDefault="001B3B8B" w:rsidP="00826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679"/>
    <w:multiLevelType w:val="multilevel"/>
    <w:tmpl w:val="F500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80D76"/>
    <w:multiLevelType w:val="multilevel"/>
    <w:tmpl w:val="22547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E10AA"/>
    <w:multiLevelType w:val="multilevel"/>
    <w:tmpl w:val="E4701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A10E2"/>
    <w:multiLevelType w:val="hybridMultilevel"/>
    <w:tmpl w:val="8C1CB07C"/>
    <w:lvl w:ilvl="0" w:tplc="A0101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BC374D"/>
    <w:multiLevelType w:val="multilevel"/>
    <w:tmpl w:val="71A4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2731D5"/>
    <w:multiLevelType w:val="multilevel"/>
    <w:tmpl w:val="CDBE6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412C53"/>
    <w:multiLevelType w:val="multilevel"/>
    <w:tmpl w:val="5066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142DE5"/>
    <w:multiLevelType w:val="multilevel"/>
    <w:tmpl w:val="B0F2B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C714AF"/>
    <w:multiLevelType w:val="multilevel"/>
    <w:tmpl w:val="700C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384C37"/>
    <w:multiLevelType w:val="hybridMultilevel"/>
    <w:tmpl w:val="528E7B6C"/>
    <w:lvl w:ilvl="0" w:tplc="DBC23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855B60"/>
    <w:multiLevelType w:val="multilevel"/>
    <w:tmpl w:val="6A62D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B5"/>
    <w:rsid w:val="000325CA"/>
    <w:rsid w:val="000375AF"/>
    <w:rsid w:val="000520FC"/>
    <w:rsid w:val="00085FFE"/>
    <w:rsid w:val="000B6719"/>
    <w:rsid w:val="000D09AB"/>
    <w:rsid w:val="000D156A"/>
    <w:rsid w:val="001134E1"/>
    <w:rsid w:val="00143F95"/>
    <w:rsid w:val="001639CA"/>
    <w:rsid w:val="0018512E"/>
    <w:rsid w:val="001B3B8B"/>
    <w:rsid w:val="001F2161"/>
    <w:rsid w:val="00243A80"/>
    <w:rsid w:val="002C0B53"/>
    <w:rsid w:val="00346083"/>
    <w:rsid w:val="0035034D"/>
    <w:rsid w:val="00397798"/>
    <w:rsid w:val="003A7D30"/>
    <w:rsid w:val="00472820"/>
    <w:rsid w:val="004816E3"/>
    <w:rsid w:val="004B19B5"/>
    <w:rsid w:val="00505D14"/>
    <w:rsid w:val="0052711B"/>
    <w:rsid w:val="00571BD1"/>
    <w:rsid w:val="00584207"/>
    <w:rsid w:val="006D76CC"/>
    <w:rsid w:val="00824BDC"/>
    <w:rsid w:val="00826B7F"/>
    <w:rsid w:val="008E6185"/>
    <w:rsid w:val="0093747E"/>
    <w:rsid w:val="009F57E0"/>
    <w:rsid w:val="00A46763"/>
    <w:rsid w:val="00B93354"/>
    <w:rsid w:val="00C92E33"/>
    <w:rsid w:val="00EB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47185"/>
  <w15:chartTrackingRefBased/>
  <w15:docId w15:val="{BC26F520-034E-459B-8451-160F9E7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6E3"/>
    <w:pPr>
      <w:ind w:firstLineChars="200" w:firstLine="420"/>
    </w:pPr>
  </w:style>
  <w:style w:type="character" w:customStyle="1" w:styleId="tag">
    <w:name w:val="tag"/>
    <w:basedOn w:val="a0"/>
    <w:rsid w:val="00143F95"/>
  </w:style>
  <w:style w:type="character" w:customStyle="1" w:styleId="tag-name">
    <w:name w:val="tag-name"/>
    <w:basedOn w:val="a0"/>
    <w:rsid w:val="00143F95"/>
  </w:style>
  <w:style w:type="character" w:customStyle="1" w:styleId="attribute">
    <w:name w:val="attribute"/>
    <w:basedOn w:val="a0"/>
    <w:rsid w:val="00143F95"/>
  </w:style>
  <w:style w:type="character" w:customStyle="1" w:styleId="attribute-value">
    <w:name w:val="attribute-value"/>
    <w:basedOn w:val="a0"/>
    <w:rsid w:val="00143F95"/>
  </w:style>
  <w:style w:type="paragraph" w:styleId="a4">
    <w:name w:val="header"/>
    <w:basedOn w:val="a"/>
    <w:link w:val="a5"/>
    <w:uiPriority w:val="99"/>
    <w:unhideWhenUsed/>
    <w:rsid w:val="00826B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6B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6B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6B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62718-7B8E-461D-A24F-5DE9A0D1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8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</cp:revision>
  <dcterms:created xsi:type="dcterms:W3CDTF">2018-11-23T01:19:00Z</dcterms:created>
  <dcterms:modified xsi:type="dcterms:W3CDTF">2018-12-03T07:59:00Z</dcterms:modified>
</cp:coreProperties>
</file>